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6864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1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</w:t>
      </w:r>
      <w:bookmarkStart w:id="0" w:name="_GoBack"/>
      <w:bookmarkEnd w:id="0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EB7B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6352" w:rsidRP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огорск, </w:t>
            </w:r>
            <w:r w:rsidR="00EB7B51" w:rsidRPr="00EB7B51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Ильинское шоссе, 6</w:t>
            </w:r>
            <w:r w:rsidR="006864F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А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0570A" w:rsidRDefault="006864FB" w:rsidP="001645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Световой короб</w:t>
            </w:r>
            <w:r w:rsidR="005C7427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 xml:space="preserve">, крышная </w:t>
            </w:r>
            <w:proofErr w:type="spellStart"/>
            <w:r w:rsidR="005C7427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конструкция</w:t>
            </w:r>
            <w:proofErr w:type="gramStart"/>
            <w:r w:rsidR="005C7427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,б</w:t>
            </w:r>
            <w:proofErr w:type="gramEnd"/>
            <w:r w:rsidR="005C7427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аннер</w:t>
            </w:r>
            <w:proofErr w:type="spellEnd"/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EB7B5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4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6864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3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83798C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5C7427" w:rsidP="00F139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210185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3AF8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73.15pt;margin-top:16.55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029335</wp:posOffset>
                      </wp:positionV>
                      <wp:extent cx="514350" cy="514350"/>
                      <wp:effectExtent l="19050" t="19050" r="57150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9A2E85" id="AutoShape 32" o:spid="_x0000_s1026" type="#_x0000_t32" style="position:absolute;margin-left:104.55pt;margin-top:81.05pt;width:40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864FB" w:rsidRPr="006864F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0F3D8" wp14:editId="20979377">
                  <wp:extent cx="2799989" cy="2825476"/>
                  <wp:effectExtent l="6350" t="0" r="0" b="6985"/>
                  <wp:docPr id="15" name="Рисунок 15" descr="C:\Users\Bolashov\Desktop\Фото, Предписания _ ул. Вокзальная\Ильинское шоссе 6А\20180305_135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lashov\Desktop\Фото, Предписания _ ул. Вокзальная\Ильинское шоссе 6А\20180305_135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9" t="-2231" r="7901"/>
                          <a:stretch/>
                        </pic:blipFill>
                        <pic:spPr bwMode="auto">
                          <a:xfrm rot="5400000">
                            <a:off x="0" y="0"/>
                            <a:ext cx="2802856" cy="282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0D6352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851025</wp:posOffset>
                      </wp:positionV>
                      <wp:extent cx="428625" cy="2667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3F7AE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227.55pt;margin-top:145.75pt;width:33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r w:rsidR="00EB7B51">
              <w:rPr>
                <w:noProof/>
                <w:lang w:eastAsia="ru-RU"/>
              </w:rPr>
              <w:drawing>
                <wp:inline distT="0" distB="0" distL="0" distR="0" wp14:anchorId="51EDACD7" wp14:editId="0396659B">
                  <wp:extent cx="4581525" cy="2686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787" t="15636" r="2514" b="9629"/>
                          <a:stretch/>
                        </pic:blipFill>
                        <pic:spPr bwMode="auto">
                          <a:xfrm>
                            <a:off x="0" y="0"/>
                            <a:ext cx="458152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3454DF" w:rsidRPr="005F338E" w:rsidRDefault="005C7427" w:rsidP="0083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Световой короб, крышная конструкция,баннер</w:t>
            </w:r>
          </w:p>
        </w:tc>
      </w:tr>
    </w:tbl>
    <w:p w:rsid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52" w:rsidRDefault="000D6352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52" w:rsidRPr="00037A01" w:rsidRDefault="000D6352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s://apf.mail.ru/cgi-bin/readmsg/IMG-20171208-WA0000.jpg?id=15186995260000000078%3B0%3B1&amp;x-email=eliseevda1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154C14" id="Прямоугольник 6" o:spid="_x0000_s1026" alt="https://apf.mail.ru/cgi-bin/readmsg/IMG-20171208-WA0000.jpg?id=15186995260000000078%3B0%3B1&amp;x-email=eliseevda1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Is3jY+AwAAWA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D6352" w:rsidRPr="00037A01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B3" w:rsidRDefault="00FD4BB3" w:rsidP="009A36E2">
      <w:pPr>
        <w:spacing w:after="0" w:line="240" w:lineRule="auto"/>
      </w:pPr>
      <w:r>
        <w:separator/>
      </w:r>
    </w:p>
  </w:endnote>
  <w:endnote w:type="continuationSeparator" w:id="0">
    <w:p w:rsidR="00FD4BB3" w:rsidRDefault="00FD4BB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B3" w:rsidRDefault="00FD4BB3" w:rsidP="009A36E2">
      <w:pPr>
        <w:spacing w:after="0" w:line="240" w:lineRule="auto"/>
      </w:pPr>
      <w:r>
        <w:separator/>
      </w:r>
    </w:p>
  </w:footnote>
  <w:footnote w:type="continuationSeparator" w:id="0">
    <w:p w:rsidR="00FD4BB3" w:rsidRDefault="00FD4BB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9AD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EA8"/>
    <w:rsid w:val="0006768A"/>
    <w:rsid w:val="000716EE"/>
    <w:rsid w:val="00072244"/>
    <w:rsid w:val="000728B0"/>
    <w:rsid w:val="00073DA4"/>
    <w:rsid w:val="0007483C"/>
    <w:rsid w:val="00080D6A"/>
    <w:rsid w:val="000826C6"/>
    <w:rsid w:val="0008586C"/>
    <w:rsid w:val="00087AE7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54C90"/>
    <w:rsid w:val="004649CE"/>
    <w:rsid w:val="00472802"/>
    <w:rsid w:val="00482D7D"/>
    <w:rsid w:val="0048350A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47FC"/>
    <w:rsid w:val="004E7A53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61E4"/>
    <w:rsid w:val="005B699C"/>
    <w:rsid w:val="005C1039"/>
    <w:rsid w:val="005C6430"/>
    <w:rsid w:val="005C6638"/>
    <w:rsid w:val="005C7427"/>
    <w:rsid w:val="005C7979"/>
    <w:rsid w:val="005D5C52"/>
    <w:rsid w:val="005D7642"/>
    <w:rsid w:val="005E0714"/>
    <w:rsid w:val="005E38AE"/>
    <w:rsid w:val="005F338E"/>
    <w:rsid w:val="006117BD"/>
    <w:rsid w:val="00613073"/>
    <w:rsid w:val="006174BC"/>
    <w:rsid w:val="006201CD"/>
    <w:rsid w:val="006216B5"/>
    <w:rsid w:val="00624F4C"/>
    <w:rsid w:val="0063011E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0721"/>
    <w:rsid w:val="008E3401"/>
    <w:rsid w:val="008E5AA7"/>
    <w:rsid w:val="008E70B1"/>
    <w:rsid w:val="00905644"/>
    <w:rsid w:val="00905CF5"/>
    <w:rsid w:val="00907926"/>
    <w:rsid w:val="00910CC3"/>
    <w:rsid w:val="009131E3"/>
    <w:rsid w:val="00913C83"/>
    <w:rsid w:val="0091593F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562C"/>
    <w:rsid w:val="00987067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0B6C"/>
    <w:rsid w:val="009C23E2"/>
    <w:rsid w:val="009C47B8"/>
    <w:rsid w:val="009C5103"/>
    <w:rsid w:val="009D110F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07A4"/>
    <w:rsid w:val="00A41E0D"/>
    <w:rsid w:val="00A4307C"/>
    <w:rsid w:val="00A44294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14AD"/>
    <w:rsid w:val="00BA2AB8"/>
    <w:rsid w:val="00BA2E9D"/>
    <w:rsid w:val="00BC2FC3"/>
    <w:rsid w:val="00BC5593"/>
    <w:rsid w:val="00BC5B1F"/>
    <w:rsid w:val="00BC60D6"/>
    <w:rsid w:val="00BD4333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57EC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70ED"/>
    <w:rsid w:val="00DF1D8D"/>
    <w:rsid w:val="00DF415B"/>
    <w:rsid w:val="00DF45F6"/>
    <w:rsid w:val="00DF5450"/>
    <w:rsid w:val="00E0570A"/>
    <w:rsid w:val="00E05811"/>
    <w:rsid w:val="00E05813"/>
    <w:rsid w:val="00E0686F"/>
    <w:rsid w:val="00E1074C"/>
    <w:rsid w:val="00E10A4B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1769"/>
    <w:rsid w:val="00F45575"/>
    <w:rsid w:val="00F45AF0"/>
    <w:rsid w:val="00F51900"/>
    <w:rsid w:val="00F520B5"/>
    <w:rsid w:val="00F56FB1"/>
    <w:rsid w:val="00F5755C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4BB3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3AAF-B79E-4318-A967-C4B2B42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3-06T08:03:00Z</cp:lastPrinted>
  <dcterms:created xsi:type="dcterms:W3CDTF">2018-03-29T12:33:00Z</dcterms:created>
  <dcterms:modified xsi:type="dcterms:W3CDTF">2018-03-29T12:33:00Z</dcterms:modified>
</cp:coreProperties>
</file>